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7BAC" w14:textId="77777777" w:rsidR="00880B43" w:rsidRDefault="00880B43" w:rsidP="00214DDD">
      <w:pPr>
        <w:pStyle w:val="TableParagraph"/>
        <w:spacing w:before="120" w:after="120"/>
        <w:jc w:val="both"/>
        <w:rPr>
          <w:rFonts w:asciiTheme="minorHAnsi" w:hAnsiTheme="minorHAnsi"/>
          <w:i/>
          <w:color w:val="808080" w:themeColor="background1" w:themeShade="80"/>
          <w:sz w:val="24"/>
          <w:szCs w:val="24"/>
        </w:rPr>
      </w:pPr>
    </w:p>
    <w:p w14:paraId="55BA30FE" w14:textId="3CAD5D15" w:rsidR="00F139D0" w:rsidRPr="003603CC" w:rsidRDefault="00F139D0" w:rsidP="00214DDD">
      <w:pPr>
        <w:pStyle w:val="TableParagraph"/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  <w:r w:rsidRPr="00743867">
        <w:rPr>
          <w:rFonts w:asciiTheme="minorHAnsi" w:hAnsiTheme="minorHAnsi"/>
          <w:i/>
          <w:color w:val="808080" w:themeColor="background1" w:themeShade="80"/>
          <w:sz w:val="24"/>
          <w:szCs w:val="24"/>
        </w:rPr>
        <w:t>(O documento deveser estruturado em capítulos, seções, artigos e incisos; deve descrever minimamente o objetivo</w:t>
      </w:r>
      <w:r>
        <w:rPr>
          <w:rFonts w:asciiTheme="minorHAnsi" w:hAnsiTheme="minorHAnsi"/>
          <w:i/>
          <w:color w:val="808080" w:themeColor="background1" w:themeShade="80"/>
          <w:sz w:val="24"/>
          <w:szCs w:val="24"/>
        </w:rPr>
        <w:t>,</w:t>
      </w:r>
      <w:r w:rsidRPr="00743867">
        <w:rPr>
          <w:rFonts w:asciiTheme="minorHAnsi" w:hAnsiTheme="minorHAnsi"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asciiTheme="minorHAnsi" w:hAnsiTheme="minorHAnsi"/>
          <w:i/>
          <w:color w:val="808080" w:themeColor="background1" w:themeShade="80"/>
          <w:sz w:val="24"/>
          <w:szCs w:val="24"/>
        </w:rPr>
        <w:t>funciona</w:t>
      </w:r>
      <w:r w:rsidR="008004D7">
        <w:rPr>
          <w:rFonts w:asciiTheme="minorHAnsi" w:hAnsiTheme="minorHAnsi"/>
          <w:i/>
          <w:color w:val="808080" w:themeColor="background1" w:themeShade="80"/>
          <w:sz w:val="24"/>
          <w:szCs w:val="24"/>
        </w:rPr>
        <w:t>m</w:t>
      </w:r>
      <w:r>
        <w:rPr>
          <w:rFonts w:asciiTheme="minorHAnsi" w:hAnsiTheme="minorHAnsi"/>
          <w:i/>
          <w:color w:val="808080" w:themeColor="background1" w:themeShade="80"/>
          <w:sz w:val="24"/>
          <w:szCs w:val="24"/>
        </w:rPr>
        <w:t>ento e organização e disposições gerais)</w:t>
      </w:r>
    </w:p>
    <w:p w14:paraId="62F65DC8" w14:textId="2EEE6E3E" w:rsidR="00F139D0" w:rsidRDefault="0085399B" w:rsidP="0085399B">
      <w:pPr>
        <w:pStyle w:val="TableParagraph"/>
        <w:tabs>
          <w:tab w:val="left" w:pos="8220"/>
        </w:tabs>
        <w:spacing w:before="120" w:after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</w:p>
    <w:p w14:paraId="2078B5DF" w14:textId="77777777" w:rsidR="00F139D0" w:rsidRDefault="00F139D0" w:rsidP="00214DDD">
      <w:pPr>
        <w:pStyle w:val="TableParagraph"/>
        <w:spacing w:before="120" w:after="120"/>
        <w:rPr>
          <w:rFonts w:asciiTheme="minorHAnsi" w:hAnsiTheme="minorHAnsi"/>
          <w:b/>
          <w:sz w:val="24"/>
          <w:szCs w:val="24"/>
        </w:rPr>
      </w:pPr>
      <w:bookmarkStart w:id="0" w:name="_GoBack"/>
    </w:p>
    <w:bookmarkEnd w:id="0"/>
    <w:p w14:paraId="51E5FB49" w14:textId="77777777" w:rsidR="00214DDD" w:rsidRDefault="00214DDD" w:rsidP="00214DDD">
      <w:pPr>
        <w:pStyle w:val="TableParagraph"/>
        <w:spacing w:before="120" w:after="120"/>
        <w:rPr>
          <w:rFonts w:asciiTheme="minorHAnsi" w:hAnsiTheme="minorHAnsi"/>
          <w:b/>
          <w:sz w:val="24"/>
          <w:szCs w:val="24"/>
        </w:rPr>
      </w:pPr>
    </w:p>
    <w:p w14:paraId="7EE60019" w14:textId="77777777" w:rsidR="00F139D0" w:rsidRPr="003603CC" w:rsidRDefault="00F139D0" w:rsidP="00214DDD">
      <w:pPr>
        <w:pStyle w:val="TableParagraph"/>
        <w:spacing w:before="120" w:after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HISTÓRICO DE REVISÃO</w:t>
      </w:r>
    </w:p>
    <w:tbl>
      <w:tblPr>
        <w:tblStyle w:val="Tabelacomgrade"/>
        <w:tblpPr w:leftFromText="141" w:rightFromText="141" w:vertAnchor="text" w:horzAnchor="margin" w:tblpXSpec="center" w:tblpY="10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335"/>
        <w:gridCol w:w="1495"/>
        <w:gridCol w:w="6804"/>
      </w:tblGrid>
      <w:tr w:rsidR="00F139D0" w:rsidRPr="00AE5F7E" w14:paraId="0F749E05" w14:textId="77777777" w:rsidTr="00214DDD"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589EC474" w14:textId="77777777" w:rsidR="00F139D0" w:rsidRPr="002D20FB" w:rsidRDefault="00F139D0" w:rsidP="00214DDD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D20FB">
              <w:rPr>
                <w:rFonts w:asciiTheme="minorHAnsi" w:hAnsiTheme="minorHAnsi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5DE37C44" w14:textId="77777777" w:rsidR="00F139D0" w:rsidRPr="002D20FB" w:rsidRDefault="00F139D0" w:rsidP="00214DDD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D20FB">
              <w:rPr>
                <w:rFonts w:asciiTheme="minorHAnsi" w:hAnsiTheme="min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7B232CA5" w14:textId="77777777" w:rsidR="00F139D0" w:rsidRPr="002D20FB" w:rsidRDefault="00F139D0" w:rsidP="00214DDD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D20FB">
              <w:rPr>
                <w:rFonts w:asciiTheme="minorHAnsi" w:hAnsiTheme="minorHAnsi"/>
                <w:b/>
                <w:bCs/>
                <w:sz w:val="24"/>
                <w:szCs w:val="24"/>
              </w:rPr>
              <w:t>DESCRIÇÃO DA ALTERAÇÃO</w:t>
            </w:r>
          </w:p>
        </w:tc>
      </w:tr>
      <w:tr w:rsidR="00F139D0" w:rsidRPr="00AE5F7E" w14:paraId="3003514B" w14:textId="77777777" w:rsidTr="00214DDD">
        <w:tc>
          <w:tcPr>
            <w:tcW w:w="1335" w:type="dxa"/>
          </w:tcPr>
          <w:p w14:paraId="07DEE4D6" w14:textId="77777777" w:rsidR="00F139D0" w:rsidRPr="002D20FB" w:rsidRDefault="00F139D0" w:rsidP="00214DDD">
            <w:pPr>
              <w:pStyle w:val="PargrafodaLista"/>
              <w:adjustRightInd w:val="0"/>
              <w:spacing w:before="120" w:after="12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0CFD9001" w14:textId="77777777" w:rsidR="00F139D0" w:rsidRPr="002D20FB" w:rsidRDefault="00F139D0" w:rsidP="00214DDD">
            <w:pPr>
              <w:pStyle w:val="PargrafodaLista"/>
              <w:adjustRightInd w:val="0"/>
              <w:spacing w:before="120" w:after="12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14:paraId="768A3AEB" w14:textId="77777777" w:rsidR="00F139D0" w:rsidRPr="002D20FB" w:rsidRDefault="00F139D0" w:rsidP="00214DDD">
            <w:pPr>
              <w:pStyle w:val="PargrafodaLista"/>
              <w:adjustRightInd w:val="0"/>
              <w:spacing w:before="120" w:after="12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14:paraId="0A5270E8" w14:textId="77777777" w:rsidR="00F139D0" w:rsidRDefault="00F139D0" w:rsidP="00214DDD">
      <w:pPr>
        <w:spacing w:before="120" w:after="120" w:line="240" w:lineRule="auto"/>
      </w:pPr>
    </w:p>
    <w:p w14:paraId="17C232C6" w14:textId="77777777" w:rsidR="00F139D0" w:rsidRDefault="00F139D0" w:rsidP="00214DDD">
      <w:pPr>
        <w:spacing w:before="120" w:after="120" w:line="240" w:lineRule="auto"/>
      </w:pPr>
    </w:p>
    <w:p w14:paraId="792F883E" w14:textId="77777777" w:rsidR="00A51C18" w:rsidRDefault="00A51C18" w:rsidP="00214DDD">
      <w:pPr>
        <w:spacing w:before="120" w:after="120" w:line="240" w:lineRule="auto"/>
        <w:jc w:val="both"/>
        <w:rPr>
          <w:rFonts w:cstheme="minorHAnsi"/>
          <w:i/>
          <w:color w:val="808080" w:themeColor="background1" w:themeShade="8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33"/>
        <w:tblOverlap w:val="never"/>
        <w:tblW w:w="8262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76"/>
        <w:gridCol w:w="3686"/>
      </w:tblGrid>
      <w:tr w:rsidR="006130CD" w:rsidRPr="00875775" w14:paraId="356FAD6D" w14:textId="77777777" w:rsidTr="00017617">
        <w:tc>
          <w:tcPr>
            <w:tcW w:w="4576" w:type="dxa"/>
          </w:tcPr>
          <w:p w14:paraId="417B3B14" w14:textId="77777777" w:rsidR="006130CD" w:rsidRPr="0006194B" w:rsidRDefault="006130CD" w:rsidP="00017617">
            <w:pPr>
              <w:spacing w:before="120" w:after="120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Elaboração</w:t>
            </w:r>
          </w:p>
        </w:tc>
        <w:tc>
          <w:tcPr>
            <w:tcW w:w="3686" w:type="dxa"/>
          </w:tcPr>
          <w:p w14:paraId="2F96560B" w14:textId="3CAFD748" w:rsidR="006130CD" w:rsidRPr="0006194B" w:rsidRDefault="006130CD" w:rsidP="00017617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  <w:r w:rsidRPr="0006194B">
              <w:rPr>
                <w:rFonts w:cstheme="minorHAnsi"/>
                <w:sz w:val="18"/>
                <w:szCs w:val="18"/>
                <w:lang w:eastAsia="ar-SA"/>
              </w:rPr>
              <w:t>Data: ____/____/________</w:t>
            </w:r>
          </w:p>
        </w:tc>
      </w:tr>
      <w:tr w:rsidR="006130CD" w:rsidRPr="00875775" w14:paraId="5AC4845F" w14:textId="77777777" w:rsidTr="00017617">
        <w:tc>
          <w:tcPr>
            <w:tcW w:w="4576" w:type="dxa"/>
          </w:tcPr>
          <w:p w14:paraId="185D08BD" w14:textId="77777777" w:rsidR="006130CD" w:rsidRPr="005563EB" w:rsidRDefault="006130CD" w:rsidP="00017617">
            <w:pPr>
              <w:spacing w:before="120" w:after="120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5563EB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Revisão/Análise</w:t>
            </w:r>
          </w:p>
        </w:tc>
        <w:tc>
          <w:tcPr>
            <w:tcW w:w="3686" w:type="dxa"/>
          </w:tcPr>
          <w:p w14:paraId="442501D8" w14:textId="3591FD51" w:rsidR="006130CD" w:rsidRPr="0006194B" w:rsidRDefault="006130CD" w:rsidP="00017617">
            <w:pPr>
              <w:spacing w:before="120" w:after="120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06194B">
              <w:rPr>
                <w:rFonts w:cstheme="minorHAnsi"/>
                <w:sz w:val="18"/>
                <w:szCs w:val="18"/>
                <w:lang w:eastAsia="ar-SA"/>
              </w:rPr>
              <w:t>Data: ____/____/________</w:t>
            </w:r>
          </w:p>
        </w:tc>
      </w:tr>
      <w:tr w:rsidR="006130CD" w:rsidRPr="00875775" w14:paraId="0B681052" w14:textId="77777777" w:rsidTr="00017617">
        <w:tc>
          <w:tcPr>
            <w:tcW w:w="4576" w:type="dxa"/>
          </w:tcPr>
          <w:p w14:paraId="40172699" w14:textId="77777777" w:rsidR="006130CD" w:rsidRPr="0006194B" w:rsidRDefault="006130CD" w:rsidP="00017617">
            <w:pPr>
              <w:spacing w:before="120" w:after="120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Validação</w:t>
            </w:r>
          </w:p>
        </w:tc>
        <w:tc>
          <w:tcPr>
            <w:tcW w:w="3686" w:type="dxa"/>
          </w:tcPr>
          <w:p w14:paraId="53309F9C" w14:textId="77777777" w:rsidR="006130CD" w:rsidRPr="0006194B" w:rsidRDefault="006130CD" w:rsidP="00017617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  <w:r w:rsidRPr="0006194B">
              <w:rPr>
                <w:rFonts w:cstheme="minorHAnsi"/>
                <w:sz w:val="18"/>
                <w:szCs w:val="18"/>
                <w:lang w:eastAsia="ar-SA"/>
              </w:rPr>
              <w:t>Data: ____/____/________</w:t>
            </w:r>
          </w:p>
        </w:tc>
      </w:tr>
      <w:tr w:rsidR="006130CD" w:rsidRPr="00875775" w14:paraId="200F2A0E" w14:textId="77777777" w:rsidTr="00017617">
        <w:tc>
          <w:tcPr>
            <w:tcW w:w="4576" w:type="dxa"/>
          </w:tcPr>
          <w:p w14:paraId="3246DBCD" w14:textId="77777777" w:rsidR="006130CD" w:rsidRPr="0006194B" w:rsidRDefault="006130CD" w:rsidP="00017617">
            <w:pPr>
              <w:spacing w:before="120" w:after="120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06194B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Aprovação</w:t>
            </w:r>
            <w: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</w:t>
            </w:r>
            <w:r w:rsidRPr="00893128">
              <w:rPr>
                <w:rFonts w:cstheme="minorHAnsi"/>
                <w:sz w:val="18"/>
                <w:szCs w:val="18"/>
                <w:lang w:eastAsia="ar-SA"/>
              </w:rPr>
              <w:t>(</w:t>
            </w:r>
            <w:r>
              <w:rPr>
                <w:rFonts w:cstheme="minorHAnsi"/>
                <w:sz w:val="18"/>
                <w:szCs w:val="18"/>
                <w:lang w:eastAsia="ar-SA"/>
              </w:rPr>
              <w:t>Nome</w:t>
            </w:r>
            <w:r w:rsidRPr="00893128">
              <w:rPr>
                <w:rFonts w:cstheme="minorHAnsi"/>
                <w:sz w:val="18"/>
                <w:szCs w:val="18"/>
                <w:lang w:eastAsia="ar-SA"/>
              </w:rPr>
              <w:t xml:space="preserve">, </w:t>
            </w:r>
            <w:r>
              <w:rPr>
                <w:rFonts w:cstheme="minorHAnsi"/>
                <w:sz w:val="18"/>
                <w:szCs w:val="18"/>
                <w:lang w:eastAsia="ar-SA"/>
              </w:rPr>
              <w:t xml:space="preserve">Função, </w:t>
            </w:r>
            <w:r w:rsidRPr="0006194B">
              <w:rPr>
                <w:rFonts w:cstheme="minorHAnsi"/>
                <w:sz w:val="18"/>
                <w:szCs w:val="18"/>
                <w:lang w:eastAsia="ar-SA"/>
              </w:rPr>
              <w:t>Assinatura</w:t>
            </w:r>
            <w:r>
              <w:rPr>
                <w:rFonts w:cstheme="minorHAnsi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686" w:type="dxa"/>
          </w:tcPr>
          <w:p w14:paraId="636B2249" w14:textId="77777777" w:rsidR="006130CD" w:rsidRPr="0006194B" w:rsidRDefault="006130CD" w:rsidP="00017617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  <w:r w:rsidRPr="0006194B">
              <w:rPr>
                <w:rFonts w:cstheme="minorHAnsi"/>
                <w:sz w:val="18"/>
                <w:szCs w:val="18"/>
                <w:lang w:eastAsia="ar-SA"/>
              </w:rPr>
              <w:t>Data: ____/____/________</w:t>
            </w:r>
          </w:p>
        </w:tc>
      </w:tr>
    </w:tbl>
    <w:p w14:paraId="77518F3D" w14:textId="77777777" w:rsidR="00F139D0" w:rsidRDefault="00F139D0" w:rsidP="00214DDD">
      <w:pPr>
        <w:spacing w:before="120" w:after="120" w:line="240" w:lineRule="auto"/>
      </w:pPr>
    </w:p>
    <w:p w14:paraId="0EF117BE" w14:textId="77777777" w:rsidR="00F139D0" w:rsidRPr="00EA17B9" w:rsidRDefault="00F139D0" w:rsidP="00214DDD">
      <w:pPr>
        <w:pStyle w:val="Rodap"/>
        <w:spacing w:before="120" w:after="120"/>
        <w:jc w:val="center"/>
        <w:rPr>
          <w:rFonts w:cstheme="minorHAnsi"/>
          <w:i/>
          <w:color w:val="808080" w:themeColor="background1" w:themeShade="80"/>
          <w:szCs w:val="24"/>
        </w:rPr>
      </w:pPr>
      <w:r w:rsidRPr="00EA17B9">
        <w:rPr>
          <w:rFonts w:cstheme="minorHAnsi"/>
          <w:i/>
          <w:color w:val="808080" w:themeColor="background1" w:themeShade="80"/>
          <w:szCs w:val="24"/>
        </w:rPr>
        <w:t>Permitida a reprodução parcial ou total, desde que indicada a fonte.</w:t>
      </w:r>
    </w:p>
    <w:p w14:paraId="52287BCF" w14:textId="77777777" w:rsidR="00F139D0" w:rsidRDefault="00F139D0" w:rsidP="00214DDD">
      <w:pPr>
        <w:spacing w:before="120" w:after="120" w:line="240" w:lineRule="auto"/>
      </w:pPr>
    </w:p>
    <w:sectPr w:rsidR="00F139D0" w:rsidSect="00214DDD">
      <w:headerReference w:type="default" r:id="rId10"/>
      <w:pgSz w:w="11906" w:h="16838"/>
      <w:pgMar w:top="1134" w:right="851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42E1F" w14:textId="77777777" w:rsidR="004F2922" w:rsidRDefault="004F2922" w:rsidP="00F139D0">
      <w:pPr>
        <w:spacing w:after="0" w:line="240" w:lineRule="auto"/>
      </w:pPr>
      <w:r>
        <w:separator/>
      </w:r>
    </w:p>
  </w:endnote>
  <w:endnote w:type="continuationSeparator" w:id="0">
    <w:p w14:paraId="189E9E0D" w14:textId="77777777" w:rsidR="004F2922" w:rsidRDefault="004F2922" w:rsidP="00F139D0">
      <w:pPr>
        <w:spacing w:after="0" w:line="240" w:lineRule="auto"/>
      </w:pPr>
      <w:r>
        <w:continuationSeparator/>
      </w:r>
    </w:p>
  </w:endnote>
  <w:endnote w:type="continuationNotice" w:id="1">
    <w:p w14:paraId="71934026" w14:textId="77777777" w:rsidR="004F2922" w:rsidRDefault="004F29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7AF3A" w14:textId="77777777" w:rsidR="004F2922" w:rsidRDefault="004F2922" w:rsidP="00F139D0">
      <w:pPr>
        <w:spacing w:after="0" w:line="240" w:lineRule="auto"/>
      </w:pPr>
      <w:r>
        <w:separator/>
      </w:r>
    </w:p>
  </w:footnote>
  <w:footnote w:type="continuationSeparator" w:id="0">
    <w:p w14:paraId="70700B35" w14:textId="77777777" w:rsidR="004F2922" w:rsidRDefault="004F2922" w:rsidP="00F139D0">
      <w:pPr>
        <w:spacing w:after="0" w:line="240" w:lineRule="auto"/>
      </w:pPr>
      <w:r>
        <w:continuationSeparator/>
      </w:r>
    </w:p>
  </w:footnote>
  <w:footnote w:type="continuationNotice" w:id="1">
    <w:p w14:paraId="3F810DBE" w14:textId="77777777" w:rsidR="004F2922" w:rsidRDefault="004F29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787" w:type="dxa"/>
      <w:tblInd w:w="-142" w:type="dxa"/>
      <w:tblLayout w:type="fixed"/>
      <w:tblLook w:val="04A0" w:firstRow="1" w:lastRow="0" w:firstColumn="1" w:lastColumn="0" w:noHBand="0" w:noVBand="1"/>
    </w:tblPr>
    <w:tblGrid>
      <w:gridCol w:w="1282"/>
      <w:gridCol w:w="1130"/>
      <w:gridCol w:w="1277"/>
      <w:gridCol w:w="2132"/>
      <w:gridCol w:w="1702"/>
      <w:gridCol w:w="425"/>
      <w:gridCol w:w="1839"/>
    </w:tblGrid>
    <w:tr w:rsidR="00F139D0" w14:paraId="14395D4A" w14:textId="77777777" w:rsidTr="00D41A58">
      <w:tc>
        <w:tcPr>
          <w:tcW w:w="12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000A42A" w14:textId="3F2F0E87" w:rsidR="00F139D0" w:rsidRPr="0032693E" w:rsidRDefault="000C3E4A" w:rsidP="00F139D0">
          <w:pPr>
            <w:pStyle w:val="TableParagraph"/>
            <w:ind w:left="636"/>
            <w:jc w:val="center"/>
            <w:rPr>
              <w:rFonts w:asciiTheme="minorHAnsi" w:hAnsiTheme="minorHAnsi"/>
              <w:noProof/>
              <w:lang w:val="pt-BR" w:eastAsia="pt-BR" w:bidi="ar-SA"/>
            </w:rPr>
          </w:pPr>
          <w:r w:rsidRPr="0032693E">
            <w:rPr>
              <w:rFonts w:asciiTheme="minorHAnsi" w:hAnsiTheme="minorHAnsi"/>
              <w:noProof/>
              <w:lang w:val="pt-BR" w:eastAsia="pt-BR" w:bidi="ar-SA"/>
            </w:rPr>
            <w:drawing>
              <wp:anchor distT="0" distB="0" distL="114300" distR="114300" simplePos="0" relativeHeight="251658243" behindDoc="1" locked="0" layoutInCell="1" allowOverlap="1" wp14:anchorId="039C4FF7" wp14:editId="1AFFB813">
                <wp:simplePos x="0" y="0"/>
                <wp:positionH relativeFrom="column">
                  <wp:posOffset>-42545</wp:posOffset>
                </wp:positionH>
                <wp:positionV relativeFrom="paragraph">
                  <wp:posOffset>150495</wp:posOffset>
                </wp:positionV>
                <wp:extent cx="770255" cy="413385"/>
                <wp:effectExtent l="0" t="0" r="0" b="5715"/>
                <wp:wrapNone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54" t="28297" r="54661" b="37343"/>
                        <a:stretch/>
                      </pic:blipFill>
                      <pic:spPr bwMode="auto">
                        <a:xfrm>
                          <a:off x="0" y="0"/>
                          <a:ext cx="770255" cy="413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3A6CE4D" w14:textId="04AB6ADB" w:rsidR="00F139D0" w:rsidRPr="0032693E" w:rsidRDefault="00F139D0" w:rsidP="00F139D0">
          <w:pPr>
            <w:pStyle w:val="TableParagraph"/>
            <w:jc w:val="center"/>
            <w:rPr>
              <w:rFonts w:asciiTheme="minorHAnsi" w:hAnsiTheme="minorHAnsi"/>
              <w:noProof/>
              <w:lang w:val="pt-BR" w:eastAsia="pt-BR" w:bidi="ar-SA"/>
            </w:rPr>
          </w:pPr>
        </w:p>
      </w:tc>
      <w:tc>
        <w:tcPr>
          <w:tcW w:w="112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145414F" w14:textId="587F0A3B" w:rsidR="00F139D0" w:rsidRPr="0032693E" w:rsidRDefault="000C3E4A" w:rsidP="00F139D0">
          <w:pPr>
            <w:pStyle w:val="TableParagraph"/>
            <w:jc w:val="center"/>
            <w:rPr>
              <w:rFonts w:asciiTheme="minorHAnsi" w:hAnsiTheme="minorHAnsi"/>
            </w:rPr>
          </w:pPr>
          <w:r>
            <w:rPr>
              <w:noProof/>
              <w:lang w:val="pt-BR" w:eastAsia="pt-BR" w:bidi="ar-SA"/>
            </w:rPr>
            <w:drawing>
              <wp:anchor distT="0" distB="0" distL="114300" distR="114300" simplePos="0" relativeHeight="251658242" behindDoc="1" locked="0" layoutInCell="1" allowOverlap="1" wp14:anchorId="1CB8628F" wp14:editId="0FED9E22">
                <wp:simplePos x="0" y="0"/>
                <wp:positionH relativeFrom="column">
                  <wp:posOffset>-9525</wp:posOffset>
                </wp:positionH>
                <wp:positionV relativeFrom="paragraph">
                  <wp:posOffset>132080</wp:posOffset>
                </wp:positionV>
                <wp:extent cx="457835" cy="413385"/>
                <wp:effectExtent l="0" t="0" r="0" b="5715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83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8E7254E" w14:textId="020B3D8E" w:rsidR="00F139D0" w:rsidRPr="0032693E" w:rsidRDefault="000C3E4A" w:rsidP="00F139D0">
          <w:pPr>
            <w:pStyle w:val="TableParagraph"/>
            <w:jc w:val="center"/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</w:pPr>
          <w:r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58241" behindDoc="1" locked="0" layoutInCell="1" allowOverlap="1" wp14:anchorId="04452138" wp14:editId="79B6D036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694690" cy="413385"/>
                <wp:effectExtent l="0" t="0" r="0" b="5715"/>
                <wp:wrapNone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hospital_universitario_ufjf_2015_2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690" cy="413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32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478EA2A4" w14:textId="77777777" w:rsidR="000C3E4A" w:rsidRDefault="000C3E4A" w:rsidP="000C3E4A">
          <w:pPr>
            <w:pStyle w:val="TableParagraph"/>
            <w:jc w:val="center"/>
            <w:rPr>
              <w:rFonts w:asciiTheme="minorHAnsi" w:hAnsiTheme="minorHAnsi"/>
              <w:color w:val="808080" w:themeColor="background1" w:themeShade="80"/>
              <w:sz w:val="18"/>
              <w:szCs w:val="18"/>
            </w:rPr>
          </w:pPr>
        </w:p>
        <w:p w14:paraId="13F86780" w14:textId="755E8E86" w:rsidR="000C3E4A" w:rsidRPr="00BB2690" w:rsidRDefault="000C3E4A" w:rsidP="000C3E4A">
          <w:pPr>
            <w:pStyle w:val="TableParagraph"/>
            <w:jc w:val="center"/>
            <w:rPr>
              <w:rFonts w:asciiTheme="minorHAnsi" w:hAnsiTheme="minorHAnsi"/>
              <w:color w:val="808080" w:themeColor="background1" w:themeShade="80"/>
              <w:sz w:val="18"/>
              <w:szCs w:val="18"/>
            </w:rPr>
          </w:pPr>
          <w:r w:rsidRPr="00BB2690">
            <w:rPr>
              <w:rFonts w:asciiTheme="minorHAnsi" w:hAnsiTheme="minorHAnsi"/>
              <w:color w:val="808080" w:themeColor="background1" w:themeShade="80"/>
              <w:sz w:val="18"/>
              <w:szCs w:val="18"/>
            </w:rPr>
            <w:t>UNIVERSIDADE FEDERAL DE JUIZ DE FORA</w:t>
          </w:r>
        </w:p>
        <w:p w14:paraId="71F130F0" w14:textId="3BA742A3" w:rsidR="00F139D0" w:rsidRPr="0032693E" w:rsidRDefault="000C3E4A" w:rsidP="000C3E4A">
          <w:pPr>
            <w:pStyle w:val="TableParagraph"/>
            <w:jc w:val="center"/>
            <w:rPr>
              <w:rFonts w:asciiTheme="minorHAnsi" w:hAnsiTheme="minorHAnsi"/>
              <w:noProof/>
              <w:sz w:val="24"/>
              <w:szCs w:val="24"/>
              <w:lang w:val="pt-BR" w:eastAsia="pt-BR" w:bidi="ar-SA"/>
            </w:rPr>
          </w:pPr>
          <w:r w:rsidRPr="00BB2690">
            <w:rPr>
              <w:rFonts w:asciiTheme="minorHAnsi" w:hAnsiTheme="minorHAnsi"/>
              <w:color w:val="808080" w:themeColor="background1" w:themeShade="80"/>
              <w:sz w:val="18"/>
              <w:szCs w:val="18"/>
            </w:rPr>
            <w:t>HOSPITAL UNIVERSITÁRIO DA UNIVERSIDADE FEDERAL DE JUIZ DE FORA</w:t>
          </w:r>
        </w:p>
      </w:tc>
      <w:tc>
        <w:tcPr>
          <w:tcW w:w="226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CEF5269" w14:textId="1C07D258" w:rsidR="00F139D0" w:rsidRPr="0032693E" w:rsidRDefault="000C3E4A" w:rsidP="00F139D0">
          <w:pPr>
            <w:pStyle w:val="TableParagraph"/>
            <w:jc w:val="center"/>
            <w:rPr>
              <w:rFonts w:asciiTheme="minorHAnsi" w:hAnsiTheme="minorHAnsi"/>
              <w:sz w:val="24"/>
              <w:szCs w:val="24"/>
            </w:rPr>
          </w:pPr>
          <w:r w:rsidRPr="0032693E">
            <w:rPr>
              <w:rFonts w:asciiTheme="minorHAnsi" w:hAnsiTheme="minorHAnsi"/>
              <w:noProof/>
              <w:sz w:val="24"/>
              <w:szCs w:val="24"/>
              <w:lang w:val="pt-BR" w:eastAsia="pt-BR" w:bidi="ar-SA"/>
            </w:rPr>
            <w:drawing>
              <wp:anchor distT="0" distB="0" distL="114300" distR="114300" simplePos="0" relativeHeight="251658240" behindDoc="1" locked="0" layoutInCell="1" allowOverlap="1" wp14:anchorId="731D304A" wp14:editId="073A3E0B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1378585" cy="413385"/>
                <wp:effectExtent l="0" t="0" r="0" b="5715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307" t="36858" r="37370" b="40567"/>
                        <a:stretch/>
                      </pic:blipFill>
                      <pic:spPr bwMode="auto">
                        <a:xfrm>
                          <a:off x="0" y="0"/>
                          <a:ext cx="1378585" cy="413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41A58" w14:paraId="2A20CFA2" w14:textId="77777777" w:rsidTr="00D41A58">
      <w:tc>
        <w:tcPr>
          <w:tcW w:w="1282" w:type="dxa"/>
          <w:tcBorders>
            <w:top w:val="single" w:sz="4" w:space="0" w:color="auto"/>
          </w:tcBorders>
        </w:tcPr>
        <w:p w14:paraId="128355E8" w14:textId="77777777" w:rsidR="00D41A58" w:rsidRPr="0032693E" w:rsidRDefault="00D41A58" w:rsidP="00D41A58">
          <w:pPr>
            <w:pStyle w:val="Cabealho"/>
          </w:pPr>
          <w:r>
            <w:t>Tipo do Documento</w:t>
          </w:r>
        </w:p>
      </w:tc>
      <w:tc>
        <w:tcPr>
          <w:tcW w:w="4536" w:type="dxa"/>
          <w:gridSpan w:val="3"/>
          <w:tcBorders>
            <w:top w:val="single" w:sz="4" w:space="0" w:color="auto"/>
          </w:tcBorders>
          <w:vAlign w:val="center"/>
        </w:tcPr>
        <w:p w14:paraId="53835875" w14:textId="77777777" w:rsidR="00D41A58" w:rsidRPr="0032693E" w:rsidRDefault="00D41A58" w:rsidP="00D41A58">
          <w:pPr>
            <w:pStyle w:val="TableParagraph"/>
            <w:ind w:left="67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b/>
            </w:rPr>
            <w:t>REGULAMENTO</w:t>
          </w:r>
        </w:p>
      </w:tc>
      <w:tc>
        <w:tcPr>
          <w:tcW w:w="3964" w:type="dxa"/>
          <w:gridSpan w:val="3"/>
          <w:tcBorders>
            <w:top w:val="single" w:sz="4" w:space="0" w:color="auto"/>
          </w:tcBorders>
        </w:tcPr>
        <w:p w14:paraId="70E55CAA" w14:textId="094B32FA" w:rsidR="00D41A58" w:rsidRPr="0032693E" w:rsidRDefault="00D41A58" w:rsidP="00D41A58">
          <w:pPr>
            <w:pStyle w:val="TableParagrap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REL</w:t>
          </w:r>
          <w:r w:rsidRPr="0032693E">
            <w:rPr>
              <w:rFonts w:asciiTheme="minorHAnsi" w:hAnsiTheme="minorHAnsi"/>
            </w:rPr>
            <w:t xml:space="preserve">.XXX.001 - Página </w:t>
          </w:r>
          <w:r w:rsidR="006130CD">
            <w:rPr>
              <w:rFonts w:asciiTheme="minorHAnsi" w:hAnsiTheme="minorHAnsi"/>
            </w:rPr>
            <w:fldChar w:fldCharType="begin"/>
          </w:r>
          <w:r w:rsidR="006130CD">
            <w:rPr>
              <w:rFonts w:asciiTheme="minorHAnsi" w:hAnsiTheme="minorHAnsi"/>
            </w:rPr>
            <w:instrText xml:space="preserve"> PAGE   \* MERGEFORMAT </w:instrText>
          </w:r>
          <w:r w:rsidR="006130CD">
            <w:rPr>
              <w:rFonts w:asciiTheme="minorHAnsi" w:hAnsiTheme="minorHAnsi"/>
            </w:rPr>
            <w:fldChar w:fldCharType="separate"/>
          </w:r>
          <w:r w:rsidR="006130CD">
            <w:rPr>
              <w:rFonts w:asciiTheme="minorHAnsi" w:hAnsiTheme="minorHAnsi"/>
              <w:noProof/>
            </w:rPr>
            <w:t>1</w:t>
          </w:r>
          <w:r w:rsidR="006130CD">
            <w:rPr>
              <w:rFonts w:asciiTheme="minorHAnsi" w:hAnsiTheme="minorHAnsi"/>
            </w:rPr>
            <w:fldChar w:fldCharType="end"/>
          </w:r>
          <w:r w:rsidRPr="0032693E">
            <w:rPr>
              <w:rFonts w:asciiTheme="minorHAnsi" w:hAnsiTheme="minorHAnsi"/>
            </w:rPr>
            <w:t>/</w:t>
          </w:r>
          <w:r w:rsidR="006130CD">
            <w:rPr>
              <w:rFonts w:asciiTheme="minorHAnsi" w:hAnsiTheme="minorHAnsi"/>
            </w:rPr>
            <w:fldChar w:fldCharType="begin"/>
          </w:r>
          <w:r w:rsidR="006130CD">
            <w:rPr>
              <w:rFonts w:asciiTheme="minorHAnsi" w:hAnsiTheme="minorHAnsi"/>
            </w:rPr>
            <w:instrText xml:space="preserve"> NUMPAGES  \* Arabic  \* MERGEFORMAT </w:instrText>
          </w:r>
          <w:r w:rsidR="006130CD">
            <w:rPr>
              <w:rFonts w:asciiTheme="minorHAnsi" w:hAnsiTheme="minorHAnsi"/>
            </w:rPr>
            <w:fldChar w:fldCharType="separate"/>
          </w:r>
          <w:r w:rsidR="006130CD">
            <w:rPr>
              <w:rFonts w:asciiTheme="minorHAnsi" w:hAnsiTheme="minorHAnsi"/>
              <w:noProof/>
            </w:rPr>
            <w:t>1</w:t>
          </w:r>
          <w:r w:rsidR="006130CD">
            <w:rPr>
              <w:rFonts w:asciiTheme="minorHAnsi" w:hAnsiTheme="minorHAnsi"/>
            </w:rPr>
            <w:fldChar w:fldCharType="end"/>
          </w:r>
        </w:p>
      </w:tc>
    </w:tr>
    <w:tr w:rsidR="00D41A58" w14:paraId="097C7700" w14:textId="77777777" w:rsidTr="00D41A58">
      <w:tc>
        <w:tcPr>
          <w:tcW w:w="1282" w:type="dxa"/>
          <w:vMerge w:val="restart"/>
        </w:tcPr>
        <w:p w14:paraId="47CA46A7" w14:textId="77777777" w:rsidR="00D41A58" w:rsidRPr="0032693E" w:rsidRDefault="00D41A58" w:rsidP="00D41A58">
          <w:pPr>
            <w:pStyle w:val="Cabealho"/>
          </w:pPr>
          <w:r w:rsidRPr="0032693E">
            <w:t>T</w:t>
          </w:r>
          <w:r>
            <w:t>ítulo do Documento</w:t>
          </w:r>
        </w:p>
      </w:tc>
      <w:tc>
        <w:tcPr>
          <w:tcW w:w="4536" w:type="dxa"/>
          <w:gridSpan w:val="3"/>
          <w:vMerge w:val="restart"/>
        </w:tcPr>
        <w:p w14:paraId="3605557A" w14:textId="77777777" w:rsidR="00D41A58" w:rsidRPr="0032693E" w:rsidRDefault="00D41A58" w:rsidP="00D41A58">
          <w:pPr>
            <w:pStyle w:val="Cabealho"/>
            <w:tabs>
              <w:tab w:val="left" w:pos="1290"/>
            </w:tabs>
          </w:pPr>
        </w:p>
      </w:tc>
      <w:tc>
        <w:tcPr>
          <w:tcW w:w="2126" w:type="dxa"/>
          <w:gridSpan w:val="2"/>
        </w:tcPr>
        <w:p w14:paraId="05ACF6E0" w14:textId="77777777" w:rsidR="00D41A58" w:rsidRPr="0032693E" w:rsidRDefault="00D41A58" w:rsidP="00D41A58">
          <w:pPr>
            <w:pStyle w:val="Cabealho"/>
          </w:pPr>
          <w:r w:rsidRPr="0032693E">
            <w:t>Emissão:</w:t>
          </w:r>
          <w:r>
            <w:t xml:space="preserve"> </w:t>
          </w:r>
        </w:p>
      </w:tc>
      <w:tc>
        <w:tcPr>
          <w:tcW w:w="1838" w:type="dxa"/>
          <w:vMerge w:val="restart"/>
        </w:tcPr>
        <w:p w14:paraId="5787A2C6" w14:textId="77777777" w:rsidR="00D41A58" w:rsidRPr="0032693E" w:rsidRDefault="00D41A58" w:rsidP="00D41A58">
          <w:pPr>
            <w:pStyle w:val="Cabealho"/>
          </w:pPr>
          <w:r w:rsidRPr="0032693E">
            <w:t>Próxima revisão:</w:t>
          </w:r>
        </w:p>
      </w:tc>
    </w:tr>
    <w:tr w:rsidR="00D41A58" w14:paraId="44960F1F" w14:textId="77777777" w:rsidTr="00D41A58">
      <w:tc>
        <w:tcPr>
          <w:tcW w:w="1282" w:type="dxa"/>
          <w:vMerge/>
        </w:tcPr>
        <w:p w14:paraId="06EDF227" w14:textId="77777777" w:rsidR="00D41A58" w:rsidRDefault="00D41A58" w:rsidP="00D41A58">
          <w:pPr>
            <w:pStyle w:val="Cabealho"/>
          </w:pPr>
        </w:p>
      </w:tc>
      <w:tc>
        <w:tcPr>
          <w:tcW w:w="4536" w:type="dxa"/>
          <w:gridSpan w:val="3"/>
          <w:vMerge/>
        </w:tcPr>
        <w:p w14:paraId="716F69A7" w14:textId="77777777" w:rsidR="00D41A58" w:rsidRDefault="00D41A58" w:rsidP="00D41A58">
          <w:pPr>
            <w:pStyle w:val="Cabealho"/>
          </w:pPr>
        </w:p>
      </w:tc>
      <w:tc>
        <w:tcPr>
          <w:tcW w:w="2126" w:type="dxa"/>
          <w:gridSpan w:val="2"/>
        </w:tcPr>
        <w:p w14:paraId="5A35214E" w14:textId="77777777" w:rsidR="00D41A58" w:rsidRPr="005F2D25" w:rsidRDefault="00D41A58" w:rsidP="00D41A58">
          <w:pPr>
            <w:pStyle w:val="Cabealho"/>
          </w:pPr>
          <w:r w:rsidRPr="005F2D25">
            <w:t>Versão:</w:t>
          </w:r>
        </w:p>
      </w:tc>
      <w:tc>
        <w:tcPr>
          <w:tcW w:w="1838" w:type="dxa"/>
          <w:vMerge/>
        </w:tcPr>
        <w:p w14:paraId="434B8E12" w14:textId="77777777" w:rsidR="00D41A58" w:rsidRDefault="00D41A58" w:rsidP="00D41A58">
          <w:pPr>
            <w:pStyle w:val="Cabealho"/>
          </w:pPr>
        </w:p>
      </w:tc>
    </w:tr>
  </w:tbl>
  <w:p w14:paraId="3C5E2253" w14:textId="77777777" w:rsidR="00F139D0" w:rsidRDefault="00F139D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9D0"/>
    <w:rsid w:val="00037AC2"/>
    <w:rsid w:val="000C3E4A"/>
    <w:rsid w:val="000D5373"/>
    <w:rsid w:val="00131B25"/>
    <w:rsid w:val="001C2E77"/>
    <w:rsid w:val="00214DDD"/>
    <w:rsid w:val="002214EE"/>
    <w:rsid w:val="00257483"/>
    <w:rsid w:val="00305354"/>
    <w:rsid w:val="003117CA"/>
    <w:rsid w:val="003C5D21"/>
    <w:rsid w:val="004C2F7A"/>
    <w:rsid w:val="004F2922"/>
    <w:rsid w:val="00601322"/>
    <w:rsid w:val="006130CD"/>
    <w:rsid w:val="006A3DA4"/>
    <w:rsid w:val="006A73B8"/>
    <w:rsid w:val="006C7334"/>
    <w:rsid w:val="00714AA1"/>
    <w:rsid w:val="0073744C"/>
    <w:rsid w:val="00742259"/>
    <w:rsid w:val="00762EA5"/>
    <w:rsid w:val="007C56D4"/>
    <w:rsid w:val="007E39C4"/>
    <w:rsid w:val="008004D7"/>
    <w:rsid w:val="0085399B"/>
    <w:rsid w:val="008757C1"/>
    <w:rsid w:val="00880B43"/>
    <w:rsid w:val="008D1EC8"/>
    <w:rsid w:val="00930FD2"/>
    <w:rsid w:val="00957F6C"/>
    <w:rsid w:val="00973747"/>
    <w:rsid w:val="009F4265"/>
    <w:rsid w:val="00A20FA1"/>
    <w:rsid w:val="00A51C18"/>
    <w:rsid w:val="00AA32FE"/>
    <w:rsid w:val="00AD73DF"/>
    <w:rsid w:val="00B31776"/>
    <w:rsid w:val="00B40415"/>
    <w:rsid w:val="00B8695A"/>
    <w:rsid w:val="00C0607C"/>
    <w:rsid w:val="00D11E1C"/>
    <w:rsid w:val="00D41A58"/>
    <w:rsid w:val="00DF32EC"/>
    <w:rsid w:val="00E258B2"/>
    <w:rsid w:val="00E32F71"/>
    <w:rsid w:val="00F1251A"/>
    <w:rsid w:val="00F1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7DC97"/>
  <w15:chartTrackingRefBased/>
  <w15:docId w15:val="{AA82960A-58D4-41C4-A590-50569EC9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3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9D0"/>
  </w:style>
  <w:style w:type="paragraph" w:styleId="Rodap">
    <w:name w:val="footer"/>
    <w:basedOn w:val="Normal"/>
    <w:link w:val="RodapChar"/>
    <w:uiPriority w:val="99"/>
    <w:unhideWhenUsed/>
    <w:rsid w:val="00F13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39D0"/>
  </w:style>
  <w:style w:type="paragraph" w:customStyle="1" w:styleId="TableParagraph">
    <w:name w:val="Table Paragraph"/>
    <w:basedOn w:val="Normal"/>
    <w:uiPriority w:val="1"/>
    <w:qFormat/>
    <w:rsid w:val="00F139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rsid w:val="00F1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F139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9898B581738C4FABF7F67001684575" ma:contentTypeVersion="11" ma:contentTypeDescription="Crie um novo documento." ma:contentTypeScope="" ma:versionID="144cc416da0e664f3d4ff5b1095448cc">
  <xsd:schema xmlns:xsd="http://www.w3.org/2001/XMLSchema" xmlns:xs="http://www.w3.org/2001/XMLSchema" xmlns:p="http://schemas.microsoft.com/office/2006/metadata/properties" xmlns:ns3="84b31a16-64fe-463b-a651-eae9690534ea" xmlns:ns4="e28d5507-9979-40ee-8117-c3d603519c8b" targetNamespace="http://schemas.microsoft.com/office/2006/metadata/properties" ma:root="true" ma:fieldsID="f8c8188e16c6ac92bbce19c0207791a2" ns3:_="" ns4:_="">
    <xsd:import namespace="84b31a16-64fe-463b-a651-eae9690534ea"/>
    <xsd:import namespace="e28d5507-9979-40ee-8117-c3d603519c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31a16-64fe-463b-a651-eae9690534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d5507-9979-40ee-8117-c3d603519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1A20-F69A-48A9-B331-5F883D507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31a16-64fe-463b-a651-eae9690534ea"/>
    <ds:schemaRef ds:uri="e28d5507-9979-40ee-8117-c3d603519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7F2C9C-0C2F-4890-9E40-14A1CF9D58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7CEF66-E96B-45C2-A22A-DA0BE8B9F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3DB954-112A-4325-9E53-AB309FED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06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Marcela Leite Dos Santos Jaernevay</cp:lastModifiedBy>
  <cp:revision>22</cp:revision>
  <dcterms:created xsi:type="dcterms:W3CDTF">2019-10-02T12:58:00Z</dcterms:created>
  <dcterms:modified xsi:type="dcterms:W3CDTF">2020-06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898B581738C4FABF7F67001684575</vt:lpwstr>
  </property>
</Properties>
</file>